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368F37DE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FB1E48">
        <w:rPr>
          <w:rFonts w:ascii="Times New Roman" w:eastAsia="黑体" w:hAnsi="Times New Roman" w:hint="eastAsia"/>
          <w:sz w:val="32"/>
          <w:szCs w:val="32"/>
        </w:rPr>
        <w:t>4</w:t>
      </w:r>
    </w:p>
    <w:p w14:paraId="18E3C053" w14:textId="228CFBDA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FB1E48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酒店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539"/>
        <w:gridCol w:w="3610"/>
      </w:tblGrid>
      <w:tr w:rsidR="00190E11" w14:paraId="71FDD7D0" w14:textId="77777777" w:rsidTr="00133C56">
        <w:trPr>
          <w:trHeight w:val="454"/>
          <w:tblHeader/>
        </w:trPr>
        <w:tc>
          <w:tcPr>
            <w:tcW w:w="817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E7ED904" w14:textId="77777777" w:rsidR="008437B0" w:rsidRDefault="008437B0" w:rsidP="008437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63586477" w:rsidR="00C17BB0" w:rsidRDefault="008437B0" w:rsidP="008437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C3166F" w14:paraId="77B74238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24D4B56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FF6FC" w14:textId="6AEF29C8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405B6E63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正佳企业集团有限公司</w:t>
            </w:r>
          </w:p>
          <w:p w14:paraId="48C30C18" w14:textId="796C0727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正佳广场万豪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DB3D9CB" w14:textId="7ACDBC89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ynZ4k3</w:t>
            </w:r>
          </w:p>
        </w:tc>
      </w:tr>
      <w:tr w:rsidR="00C3166F" w14:paraId="6FF64BA7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C7459C0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3FAE3" w14:textId="6AF92602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7BDC8BA9" w14:textId="1A8F3882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卓美亚酒店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6E6D13F" w14:textId="4DC33EE7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OcLzpH</w:t>
            </w:r>
          </w:p>
        </w:tc>
      </w:tr>
      <w:tr w:rsidR="00C3166F" w14:paraId="29E7A964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C149D7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AA6D4" w14:textId="7333F7EF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7484322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市合</w:t>
            </w:r>
            <w:proofErr w:type="gramStart"/>
            <w:r w:rsidRPr="00C3166F">
              <w:rPr>
                <w:rFonts w:ascii="Times New Roman" w:hAnsi="Times New Roman"/>
                <w:color w:val="000000"/>
                <w:sz w:val="24"/>
              </w:rPr>
              <w:t>景领峰园</w:t>
            </w:r>
            <w:proofErr w:type="gramEnd"/>
            <w:r w:rsidRPr="00C3166F">
              <w:rPr>
                <w:rFonts w:ascii="Times New Roman" w:hAnsi="Times New Roman"/>
                <w:color w:val="000000"/>
                <w:sz w:val="24"/>
              </w:rPr>
              <w:t>酒店管理</w:t>
            </w:r>
          </w:p>
          <w:p w14:paraId="751EF82A" w14:textId="0EA69253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3166F">
              <w:rPr>
                <w:rFonts w:ascii="Times New Roman" w:hAnsi="Times New Roman"/>
                <w:color w:val="000000"/>
                <w:sz w:val="24"/>
              </w:rPr>
              <w:t>有限公司威景酒店</w:t>
            </w:r>
            <w:proofErr w:type="gramEnd"/>
          </w:p>
        </w:tc>
        <w:tc>
          <w:tcPr>
            <w:tcW w:w="3610" w:type="dxa"/>
            <w:shd w:val="clear" w:color="auto" w:fill="auto"/>
            <w:vAlign w:val="center"/>
          </w:tcPr>
          <w:p w14:paraId="40236BB4" w14:textId="2FA67DF0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lLfqEj</w:t>
            </w:r>
          </w:p>
        </w:tc>
      </w:tr>
      <w:tr w:rsidR="00C3166F" w14:paraId="0FB672AB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5A225E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53D1A" w14:textId="2BBB8A88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5065D6D3" w14:textId="611BA767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太古汇（广州）发展有限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DEF4852" w14:textId="49F9DB6B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RFFdYi</w:t>
            </w:r>
          </w:p>
        </w:tc>
      </w:tr>
      <w:tr w:rsidR="00C3166F" w14:paraId="69365F4F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9CDC8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84C52" w14:textId="54BE3CE0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7D4B763" w14:textId="4526991D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瑞银数码港酒店有限公司日航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68C2363" w14:textId="220B33C4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YN9NfL</w:t>
            </w:r>
          </w:p>
        </w:tc>
      </w:tr>
      <w:tr w:rsidR="00C3166F" w14:paraId="1E4A4726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F34B70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A1FD8D" w14:textId="2132436E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483FF3E7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东粤海天河城（集团）股份</w:t>
            </w:r>
          </w:p>
          <w:p w14:paraId="7E88D958" w14:textId="1A44460C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有限公司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306FDFA" w14:textId="17D6B1F6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RzPx44</w:t>
            </w:r>
          </w:p>
        </w:tc>
      </w:tr>
      <w:tr w:rsidR="00C3166F" w14:paraId="6C307D9E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29842CA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70BE2" w14:textId="20519593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E9FC866" w14:textId="40F64BC8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圣景房地产开发有限公司柏悦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2D7CF17" w14:textId="10FE3BFF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nyaD6P</w:t>
            </w:r>
          </w:p>
        </w:tc>
      </w:tr>
      <w:tr w:rsidR="00C3166F" w14:paraId="5C8F4176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B50158E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7A580" w14:textId="74E3EE3C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3F751331" w14:textId="484472CE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市新御运营管理有限公司广州瑰丽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96E03AA" w14:textId="7312F3CB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96rg3k</w:t>
            </w:r>
          </w:p>
        </w:tc>
      </w:tr>
      <w:tr w:rsidR="00C3166F" w14:paraId="6A1D64E2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ECF2840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481E07" w14:textId="673758B9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478EC90A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越秀城建国际金融中心</w:t>
            </w:r>
          </w:p>
          <w:p w14:paraId="25B4D946" w14:textId="587CD1F0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有限公司四季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600071B" w14:textId="5B9068B2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zDaTey</w:t>
            </w:r>
          </w:p>
        </w:tc>
      </w:tr>
      <w:tr w:rsidR="00C3166F" w14:paraId="09741E60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4B41649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79C61" w14:textId="5153A4D2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3DAB94D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富力鼎盛置业发展有限</w:t>
            </w:r>
          </w:p>
          <w:p w14:paraId="03C6EF03" w14:textId="4BC37134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公司富力君悦大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1CBFB4B" w14:textId="3C8A3555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NyBCjV</w:t>
            </w:r>
          </w:p>
        </w:tc>
      </w:tr>
      <w:tr w:rsidR="00C3166F" w14:paraId="5176B779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6BE1036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0AF18" w14:textId="10E6F08C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57C9DAD9" w14:textId="2D00A50E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富力恒盛置业发展有限公司富力丽思卡尔顿酒店分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5DD9A55" w14:textId="12B4E619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lWTqnV</w:t>
            </w:r>
          </w:p>
        </w:tc>
      </w:tr>
      <w:tr w:rsidR="00C3166F" w14:paraId="79739455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2697BE4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2B8FD" w14:textId="06A6DFB0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503F8F9C" w14:textId="0081D73C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东嘉鸿酒店有限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1753B60" w14:textId="1B6A2416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U5lvZg</w:t>
            </w:r>
          </w:p>
        </w:tc>
      </w:tr>
      <w:tr w:rsidR="00C3166F" w14:paraId="36E56705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0E8580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246CD2" w14:textId="4AE01896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350DEEA8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市京穗房地产开发有限</w:t>
            </w:r>
          </w:p>
          <w:p w14:paraId="2A6F8EA7" w14:textId="1903778C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公司圣丰索菲特大酒店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4C078C2" w14:textId="20964086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Wu7dH2</w:t>
            </w:r>
          </w:p>
        </w:tc>
      </w:tr>
      <w:tr w:rsidR="00C3166F" w14:paraId="28E0BF94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ADFBAB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C8239" w14:textId="121C0E6F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6A1B18A8" w14:textId="77777777" w:rsidR="00133C56" w:rsidRDefault="00C3166F" w:rsidP="00C3166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君誉酒店投资有限公司</w:t>
            </w:r>
          </w:p>
          <w:p w14:paraId="093C99E7" w14:textId="2B0496D4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天河希尔顿酒店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4E8FA8C" w14:textId="6EC06BC5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eek7zF</w:t>
            </w:r>
          </w:p>
        </w:tc>
      </w:tr>
      <w:tr w:rsidR="00C3166F" w14:paraId="5BAB5907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12247D6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AC9FD" w14:textId="596266EE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393C24F" w14:textId="5C7E01B2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市合</w:t>
            </w:r>
            <w:proofErr w:type="gramStart"/>
            <w:r w:rsidRPr="00C3166F">
              <w:rPr>
                <w:rFonts w:ascii="Times New Roman" w:hAnsi="Times New Roman"/>
                <w:color w:val="000000"/>
                <w:sz w:val="24"/>
              </w:rPr>
              <w:t>景创展酒店</w:t>
            </w:r>
            <w:proofErr w:type="gramEnd"/>
            <w:r w:rsidRPr="00C3166F">
              <w:rPr>
                <w:rFonts w:ascii="Times New Roman" w:hAnsi="Times New Roman"/>
                <w:color w:val="000000"/>
                <w:sz w:val="24"/>
              </w:rPr>
              <w:t>有限公司</w:t>
            </w:r>
            <w:proofErr w:type="gramStart"/>
            <w:r w:rsidRPr="00C3166F">
              <w:rPr>
                <w:rFonts w:ascii="Times New Roman" w:hAnsi="Times New Roman"/>
                <w:color w:val="000000"/>
                <w:sz w:val="24"/>
              </w:rPr>
              <w:t>东圃福朋喜来</w:t>
            </w:r>
            <w:proofErr w:type="gramEnd"/>
            <w:r w:rsidRPr="00C3166F">
              <w:rPr>
                <w:rFonts w:ascii="Times New Roman" w:hAnsi="Times New Roman"/>
                <w:color w:val="000000"/>
                <w:sz w:val="24"/>
              </w:rPr>
              <w:t>登酒店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6920A8A" w14:textId="002A50E1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UCZ5Gd</w:t>
            </w:r>
          </w:p>
        </w:tc>
      </w:tr>
      <w:tr w:rsidR="00C3166F" w14:paraId="4F5FA523" w14:textId="77777777" w:rsidTr="00133C56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78335FC" w14:textId="77777777" w:rsidR="00C3166F" w:rsidRDefault="00C3166F" w:rsidP="00C3166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F995" w14:textId="2F13918D" w:rsid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0B7088">
              <w:rPr>
                <w:rFonts w:ascii="Times New Roman" w:hAnsi="Times New Roman" w:hint="eastAsia"/>
                <w:sz w:val="24"/>
              </w:rPr>
              <w:t>无</w:t>
            </w:r>
            <w:proofErr w:type="gramStart"/>
            <w:r w:rsidRPr="000B7088">
              <w:rPr>
                <w:rFonts w:ascii="Times New Roman" w:hAnsi="Times New Roman" w:hint="eastAsia"/>
                <w:sz w:val="24"/>
              </w:rPr>
              <w:t>废酒店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14:paraId="2305BEB2" w14:textId="5CE5C2E8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C3166F">
              <w:rPr>
                <w:rFonts w:ascii="Times New Roman" w:hAnsi="Times New Roman"/>
                <w:color w:val="000000"/>
                <w:sz w:val="24"/>
              </w:rPr>
              <w:t>广州首旅建国酒店有限公司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2E7165EB" w14:textId="2846F805" w:rsidR="00C3166F" w:rsidRPr="00C3166F" w:rsidRDefault="00C3166F" w:rsidP="00C3166F">
            <w:pPr>
              <w:jc w:val="center"/>
              <w:rPr>
                <w:rFonts w:ascii="Times New Roman" w:hAnsi="Times New Roman"/>
                <w:sz w:val="24"/>
              </w:rPr>
            </w:pPr>
            <w:r w:rsidRPr="008437B0">
              <w:rPr>
                <w:rFonts w:ascii="Times New Roman" w:hAnsi="Times New Roman"/>
                <w:sz w:val="24"/>
              </w:rPr>
              <w:t>https://qr61.cn/oLQk3w/qHS4FNr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5F4FC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E722D" w14:textId="77777777" w:rsidR="005F4FC4" w:rsidRDefault="005F4FC4" w:rsidP="00FB3BCF">
      <w:pPr>
        <w:ind w:firstLine="480"/>
      </w:pPr>
      <w:r>
        <w:separator/>
      </w:r>
    </w:p>
  </w:endnote>
  <w:endnote w:type="continuationSeparator" w:id="0">
    <w:p w14:paraId="3D5B6E5E" w14:textId="77777777" w:rsidR="005F4FC4" w:rsidRDefault="005F4FC4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8B957" w14:textId="77777777" w:rsidR="005F4FC4" w:rsidRDefault="005F4FC4" w:rsidP="00FB3BCF">
      <w:pPr>
        <w:ind w:firstLine="480"/>
      </w:pPr>
      <w:r>
        <w:separator/>
      </w:r>
    </w:p>
  </w:footnote>
  <w:footnote w:type="continuationSeparator" w:id="0">
    <w:p w14:paraId="4FFE02A2" w14:textId="77777777" w:rsidR="005F4FC4" w:rsidRDefault="005F4FC4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752B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D205F"/>
    <w:rsid w:val="000D2EBB"/>
    <w:rsid w:val="000D5A29"/>
    <w:rsid w:val="000E64D0"/>
    <w:rsid w:val="000F0EA2"/>
    <w:rsid w:val="000F5C3A"/>
    <w:rsid w:val="00104523"/>
    <w:rsid w:val="00107B0B"/>
    <w:rsid w:val="00133C56"/>
    <w:rsid w:val="001541BD"/>
    <w:rsid w:val="00190E11"/>
    <w:rsid w:val="00196389"/>
    <w:rsid w:val="001A2ADC"/>
    <w:rsid w:val="001A59C5"/>
    <w:rsid w:val="001B1F83"/>
    <w:rsid w:val="001B74FE"/>
    <w:rsid w:val="001C1967"/>
    <w:rsid w:val="001D3A63"/>
    <w:rsid w:val="001E0440"/>
    <w:rsid w:val="001E5247"/>
    <w:rsid w:val="001F55E2"/>
    <w:rsid w:val="001F651D"/>
    <w:rsid w:val="002160DC"/>
    <w:rsid w:val="0021694D"/>
    <w:rsid w:val="00234D6B"/>
    <w:rsid w:val="00244E11"/>
    <w:rsid w:val="00247DED"/>
    <w:rsid w:val="002605BF"/>
    <w:rsid w:val="00270510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E0EEC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F24C8"/>
    <w:rsid w:val="00411A96"/>
    <w:rsid w:val="0045161F"/>
    <w:rsid w:val="0045604F"/>
    <w:rsid w:val="0045617F"/>
    <w:rsid w:val="0047644B"/>
    <w:rsid w:val="004849EC"/>
    <w:rsid w:val="004A1AD4"/>
    <w:rsid w:val="004D00FB"/>
    <w:rsid w:val="004D3C43"/>
    <w:rsid w:val="004E2A94"/>
    <w:rsid w:val="0050545F"/>
    <w:rsid w:val="00535AF6"/>
    <w:rsid w:val="00543C87"/>
    <w:rsid w:val="005711B6"/>
    <w:rsid w:val="005B6201"/>
    <w:rsid w:val="005E1375"/>
    <w:rsid w:val="005E6BA1"/>
    <w:rsid w:val="005F4FC4"/>
    <w:rsid w:val="00644E05"/>
    <w:rsid w:val="00671EDC"/>
    <w:rsid w:val="006768F9"/>
    <w:rsid w:val="00677F5C"/>
    <w:rsid w:val="006C57B7"/>
    <w:rsid w:val="00732A83"/>
    <w:rsid w:val="0074681A"/>
    <w:rsid w:val="00756819"/>
    <w:rsid w:val="00772D5B"/>
    <w:rsid w:val="0077647F"/>
    <w:rsid w:val="0078087C"/>
    <w:rsid w:val="00783596"/>
    <w:rsid w:val="00794D8E"/>
    <w:rsid w:val="007E0A7C"/>
    <w:rsid w:val="007E30FF"/>
    <w:rsid w:val="008437B0"/>
    <w:rsid w:val="00846FD7"/>
    <w:rsid w:val="00856241"/>
    <w:rsid w:val="00894A5C"/>
    <w:rsid w:val="008A2E00"/>
    <w:rsid w:val="008B4538"/>
    <w:rsid w:val="008B6054"/>
    <w:rsid w:val="008E2B91"/>
    <w:rsid w:val="009034BF"/>
    <w:rsid w:val="00916FBE"/>
    <w:rsid w:val="009347DD"/>
    <w:rsid w:val="009714A0"/>
    <w:rsid w:val="0098326B"/>
    <w:rsid w:val="00987725"/>
    <w:rsid w:val="00991BA9"/>
    <w:rsid w:val="009926E5"/>
    <w:rsid w:val="00993C16"/>
    <w:rsid w:val="009A6FC0"/>
    <w:rsid w:val="009B4219"/>
    <w:rsid w:val="009C764E"/>
    <w:rsid w:val="009D0796"/>
    <w:rsid w:val="009D53A1"/>
    <w:rsid w:val="009D558D"/>
    <w:rsid w:val="009E7B9C"/>
    <w:rsid w:val="009F39F3"/>
    <w:rsid w:val="00A05078"/>
    <w:rsid w:val="00A20E01"/>
    <w:rsid w:val="00A4625F"/>
    <w:rsid w:val="00A5403A"/>
    <w:rsid w:val="00A60501"/>
    <w:rsid w:val="00AB1811"/>
    <w:rsid w:val="00AB68A0"/>
    <w:rsid w:val="00AB7C7E"/>
    <w:rsid w:val="00AD03A1"/>
    <w:rsid w:val="00B12169"/>
    <w:rsid w:val="00B2768A"/>
    <w:rsid w:val="00B3259E"/>
    <w:rsid w:val="00B43391"/>
    <w:rsid w:val="00B5365A"/>
    <w:rsid w:val="00B53EDB"/>
    <w:rsid w:val="00B55AF5"/>
    <w:rsid w:val="00B67BD3"/>
    <w:rsid w:val="00B81ABD"/>
    <w:rsid w:val="00B91650"/>
    <w:rsid w:val="00BA5869"/>
    <w:rsid w:val="00BA7F2D"/>
    <w:rsid w:val="00BD5336"/>
    <w:rsid w:val="00C00105"/>
    <w:rsid w:val="00C17BB0"/>
    <w:rsid w:val="00C208FB"/>
    <w:rsid w:val="00C3166F"/>
    <w:rsid w:val="00C3596D"/>
    <w:rsid w:val="00C60194"/>
    <w:rsid w:val="00C64C26"/>
    <w:rsid w:val="00CA1605"/>
    <w:rsid w:val="00CA7742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726D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1E48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AB68A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B68A0"/>
    <w:rPr>
      <w:color w:val="96607D"/>
      <w:u w:val="single"/>
    </w:rPr>
  </w:style>
  <w:style w:type="character" w:customStyle="1" w:styleId="font11">
    <w:name w:val="font11"/>
    <w:rsid w:val="00247DED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11</cp:revision>
  <dcterms:created xsi:type="dcterms:W3CDTF">2024-04-26T01:43:00Z</dcterms:created>
  <dcterms:modified xsi:type="dcterms:W3CDTF">2024-04-30T07:14:00Z</dcterms:modified>
</cp:coreProperties>
</file>